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403EDB2D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CA19AE">
        <w:rPr>
          <w:rFonts w:ascii="Arial" w:hAnsi="Arial" w:cs="Arial"/>
          <w:b/>
          <w:bCs/>
          <w:sz w:val="22"/>
          <w:szCs w:val="22"/>
        </w:rPr>
        <w:t>INDINĖS SUTARTIES NR. 61-VP-2046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14790AEA" w:rsidR="00EF28D2" w:rsidRDefault="00453704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5 _01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10F9D8D5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B93499" w:rsidRPr="00B93499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</w:t>
      </w:r>
      <w:r w:rsidR="00B934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</w:t>
      </w:r>
      <w:r w:rsidR="00B374AB">
        <w:rPr>
          <w:rFonts w:ascii="Arial" w:hAnsi="Arial" w:cs="Arial"/>
          <w:sz w:val="22"/>
          <w:szCs w:val="22"/>
          <w:shd w:val="clear" w:color="auto" w:fill="FFFFFF"/>
        </w:rPr>
        <w:t>ninkystės rangos paslaugų sutar</w:t>
      </w:r>
      <w:r>
        <w:rPr>
          <w:rFonts w:ascii="Arial" w:hAnsi="Arial" w:cs="Arial"/>
          <w:sz w:val="22"/>
          <w:szCs w:val="22"/>
          <w:shd w:val="clear" w:color="auto" w:fill="FFFFFF"/>
        </w:rPr>
        <w:t>ties (toliau – Sutartis) bazinių įkainių perskaičiavimo.</w:t>
      </w:r>
    </w:p>
    <w:p w14:paraId="5CC4A00C" w14:textId="3FBF6912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CE0FA1">
            <w:rPr>
              <w:rFonts w:ascii="Arial" w:hAnsi="Arial" w:cs="Arial"/>
              <w:sz w:val="22"/>
              <w:szCs w:val="22"/>
              <w:shd w:val="clear" w:color="auto" w:fill="FFFFFF"/>
            </w:rPr>
            <w:t>2024 m. vasario 20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CA19AE">
            <w:rPr>
              <w:rFonts w:ascii="Arial" w:hAnsi="Arial" w:cs="Arial"/>
              <w:sz w:val="22"/>
              <w:szCs w:val="22"/>
              <w:shd w:val="clear" w:color="auto" w:fill="FFFFFF"/>
            </w:rPr>
            <w:t>61-VP-2046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2F" w14:textId="77777777">
        <w:tc>
          <w:tcPr>
            <w:tcW w:w="566" w:type="dxa"/>
            <w:vAlign w:val="center"/>
          </w:tcPr>
          <w:p w14:paraId="5CC4A02A" w14:textId="6EEDA729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FA3089" w:rsidRDefault="00FA3089" w:rsidP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C27672E" w14:textId="45620D86" w:rsidR="00CA19AE" w:rsidRPr="00CA19AE" w:rsidRDefault="00453704" w:rsidP="00CA19AE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7,38</w:t>
            </w:r>
          </w:p>
          <w:p w14:paraId="5CC4A02D" w14:textId="0CAF56F4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1C369C0" w14:textId="70EC4A86" w:rsidR="00CA19AE" w:rsidRPr="00CA19AE" w:rsidRDefault="00453704" w:rsidP="00CA19AE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33</w:t>
            </w:r>
          </w:p>
          <w:p w14:paraId="5CC4A02E" w14:textId="29571437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36" w14:textId="77777777">
        <w:tc>
          <w:tcPr>
            <w:tcW w:w="566" w:type="dxa"/>
            <w:vAlign w:val="center"/>
          </w:tcPr>
          <w:p w14:paraId="5CC4A030" w14:textId="13E252A6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FA3089" w:rsidRDefault="00FA3089" w:rsidP="00FA3089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FA3089" w:rsidRDefault="00FA3089" w:rsidP="00FA3089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A7BA460" w14:textId="57858085" w:rsidR="00CA19AE" w:rsidRPr="00CA19AE" w:rsidRDefault="00453704" w:rsidP="00CA19AE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,28</w:t>
            </w:r>
          </w:p>
          <w:p w14:paraId="5CC4A034" w14:textId="5E1ACBDD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0A4A262" w14:textId="2345BB86" w:rsidR="00CA19AE" w:rsidRPr="00CA19AE" w:rsidRDefault="00453704" w:rsidP="00CA19AE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71</w:t>
            </w:r>
          </w:p>
          <w:p w14:paraId="5CC4A035" w14:textId="3DA7815E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D081670" w:rsidR="00EF28D2" w:rsidRDefault="00FA3089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2B49E644" w14:textId="4AEF54B1" w:rsidR="00CA19AE" w:rsidRPr="00CA19AE" w:rsidRDefault="00453704" w:rsidP="00CA19AE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1</w:t>
            </w:r>
          </w:p>
          <w:p w14:paraId="5CC4A046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8845C6" w14:textId="2A752279" w:rsidR="00CA19AE" w:rsidRPr="00CA19AE" w:rsidRDefault="00453704" w:rsidP="00CA19AE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4</w:t>
            </w:r>
          </w:p>
          <w:p w14:paraId="5CC4A047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74B66F22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3" w14:textId="2D2EBA86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426CAFD1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9" w14:textId="15D25DFF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2969F37E" w:rsidR="00EF28D2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“</w:t>
            </w:r>
          </w:p>
        </w:tc>
      </w:tr>
    </w:tbl>
    <w:p w14:paraId="5CC4A07E" w14:textId="4BD55708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7C322040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84581B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0" w14:textId="2A0C3355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 xml:space="preserve">PVM mokėtojo kodas: </w:t>
      </w:r>
    </w:p>
    <w:p w14:paraId="6C847849" w14:textId="311A15ED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5CC4A082" w14:textId="50C7FAF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</w:t>
      </w:r>
    </w:p>
    <w:p w14:paraId="5CC4A083" w14:textId="22F3B5B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Tel. +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7A8EFB1A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8A51E1">
        <w:rPr>
          <w:rFonts w:ascii="Arial" w:eastAsia="Calibri" w:hAnsi="Arial" w:cs="Arial"/>
          <w:sz w:val="24"/>
          <w:szCs w:val="24"/>
        </w:rPr>
        <w:t xml:space="preserve"> 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5A441B8A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2497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331C95"/>
    <w:rsid w:val="00453704"/>
    <w:rsid w:val="00773897"/>
    <w:rsid w:val="00793BB4"/>
    <w:rsid w:val="0084581B"/>
    <w:rsid w:val="008A51E1"/>
    <w:rsid w:val="00AB2903"/>
    <w:rsid w:val="00AD3521"/>
    <w:rsid w:val="00B374AB"/>
    <w:rsid w:val="00B93499"/>
    <w:rsid w:val="00CA19AE"/>
    <w:rsid w:val="00CE0FA1"/>
    <w:rsid w:val="00D27304"/>
    <w:rsid w:val="00E3053E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4A0A27"/>
    <w:rsid w:val="004F64A4"/>
    <w:rsid w:val="0065514A"/>
    <w:rsid w:val="006A028A"/>
    <w:rsid w:val="00735130"/>
    <w:rsid w:val="00773897"/>
    <w:rsid w:val="007865A6"/>
    <w:rsid w:val="00793BB4"/>
    <w:rsid w:val="00866872"/>
    <w:rsid w:val="00980FC6"/>
    <w:rsid w:val="00A352CC"/>
    <w:rsid w:val="00AB3B17"/>
    <w:rsid w:val="00B60DCF"/>
    <w:rsid w:val="00C945EA"/>
    <w:rsid w:val="00C94D12"/>
    <w:rsid w:val="00CA1620"/>
    <w:rsid w:val="00D534D8"/>
    <w:rsid w:val="00E24634"/>
    <w:rsid w:val="00E4103E"/>
    <w:rsid w:val="00E46CC7"/>
    <w:rsid w:val="00EB34B2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0C29-EE39-4A25-AE4B-678E157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6T05:38:00Z</dcterms:created>
  <dcterms:modified xsi:type="dcterms:W3CDTF">2025-02-06T05:39:00Z</dcterms:modified>
  <dc:language>lt-LT</dc:language>
</cp:coreProperties>
</file>